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33F5" w14:textId="77777777" w:rsidR="00FF64F9" w:rsidRDefault="00FF64F9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</w:p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DBF6149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1106AB7B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ACD7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DDF97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94611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AC5BC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8515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E6750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64105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7109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F848D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E707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EFFB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 xml:space="preserve">, proszę wypełnić  pola </w:t>
            </w:r>
            <w:r w:rsidRPr="00936BF8">
              <w:rPr>
                <w:rFonts w:cs="Times New Roman"/>
                <w:i/>
              </w:rPr>
              <w:lastRenderedPageBreak/>
              <w:t>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55FFD907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 w:rsidR="00FC5E39">
              <w:rPr>
                <w:rFonts w:cs="Times New Roman"/>
                <w:i/>
              </w:rPr>
              <w:t>odpowiedzieć</w:t>
            </w:r>
            <w:r>
              <w:rPr>
                <w:rFonts w:cs="Times New Roman"/>
                <w:i/>
              </w:rPr>
              <w:t xml:space="preserve">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BDFFC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484A8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3A5BD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0BE9C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70750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3D4E6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519A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2514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9FFFB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D99E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03F3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E7701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lastRenderedPageBreak/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21137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9A89A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C7DC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48A31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5F917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0C49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6A7AE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F091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D9E0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4A1A4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E185E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42676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6B0C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59680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3AAF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9ED89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DDF4D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9D69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43C5A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0595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081E42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081E42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77777777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lastRenderedPageBreak/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9401170" w14:textId="27DFC638" w:rsidR="00081E42" w:rsidRPr="00243E7E" w:rsidRDefault="00081E42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Inne dokumenty według wykazu dokumentów wymaganych do wniosku zamieszczonego na stronie </w:t>
      </w:r>
      <w:hyperlink r:id="rId8" w:history="1">
        <w:r w:rsidRPr="00B5505A">
          <w:rPr>
            <w:rStyle w:val="Hipercze"/>
            <w:rFonts w:asciiTheme="minorHAnsi" w:hAnsiTheme="minorHAnsi"/>
            <w:sz w:val="20"/>
          </w:rPr>
          <w:t>www.frw.pl</w:t>
        </w:r>
      </w:hyperlink>
      <w:r>
        <w:rPr>
          <w:rFonts w:asciiTheme="minorHAnsi" w:hAnsiTheme="minorHAnsi"/>
          <w:sz w:val="20"/>
        </w:rPr>
        <w:t xml:space="preserve"> </w:t>
      </w:r>
      <w:bookmarkStart w:id="0" w:name="_GoBack"/>
      <w:bookmarkEnd w:id="0"/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default" r:id="rId9"/>
      <w:footerReference w:type="default" r:id="rId10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6DE4" w14:textId="77777777"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14:paraId="3F57C596" w14:textId="77777777"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3AAD806D" w:rsidR="00090143" w:rsidRPr="00090143" w:rsidRDefault="00FF64F9" w:rsidP="00FF64F9">
        <w:pPr>
          <w:pStyle w:val="Stopka"/>
          <w:tabs>
            <w:tab w:val="clear" w:pos="4536"/>
            <w:tab w:val="left" w:pos="630"/>
            <w:tab w:val="center" w:pos="4535"/>
          </w:tabs>
          <w:rPr>
            <w:rFonts w:ascii="Times New Roman" w:hAnsi="Times New Roman" w:cs="Times New Roman"/>
            <w:sz w:val="20"/>
            <w:szCs w:val="20"/>
          </w:rPr>
        </w:pPr>
        <w:r>
          <w:tab/>
        </w:r>
        <w:r>
          <w:tab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1E42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="00090143"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2D24B309" w:rsidR="003B53B2" w:rsidRDefault="00FF64F9" w:rsidP="00506282">
    <w:pPr>
      <w:pStyle w:val="Stopka"/>
      <w:jc w:val="center"/>
    </w:pPr>
    <w:r w:rsidRPr="00840BF1">
      <w:rPr>
        <w:noProof/>
      </w:rPr>
      <w:drawing>
        <wp:inline distT="0" distB="0" distL="0" distR="0" wp14:anchorId="73F52726" wp14:editId="7CC0572A">
          <wp:extent cx="5759450" cy="437909"/>
          <wp:effectExtent l="0" t="0" r="0" b="635"/>
          <wp:docPr id="22" name="Obraz 22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8F0B3" w14:textId="77777777"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14:paraId="39DE543B" w14:textId="77777777"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C089" w14:textId="0A3C1B9E" w:rsidR="0056661F" w:rsidRDefault="00FF64F9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6C099" wp14:editId="6CD19BCF">
          <wp:simplePos x="0" y="0"/>
          <wp:positionH relativeFrom="column">
            <wp:posOffset>4445</wp:posOffset>
          </wp:positionH>
          <wp:positionV relativeFrom="paragraph">
            <wp:posOffset>-19050</wp:posOffset>
          </wp:positionV>
          <wp:extent cx="5759450" cy="99885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opka gó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00524" w14:textId="4A2F0E15" w:rsidR="003B53B2" w:rsidRDefault="003B53B2" w:rsidP="00FF64F9">
    <w:pPr>
      <w:pStyle w:val="Nagwek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1E42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5E39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64F9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81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8406-65AF-4B2B-BD22-60E7010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dell</cp:lastModifiedBy>
  <cp:revision>82</cp:revision>
  <cp:lastPrinted>2015-03-18T08:12:00Z</cp:lastPrinted>
  <dcterms:created xsi:type="dcterms:W3CDTF">2014-07-31T11:32:00Z</dcterms:created>
  <dcterms:modified xsi:type="dcterms:W3CDTF">2019-07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